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F1" w:rsidRPr="00C66EF1" w:rsidRDefault="00C66EF1" w:rsidP="00C66EF1">
      <w:pPr>
        <w:rPr>
          <w:b/>
          <w:sz w:val="24"/>
        </w:rPr>
      </w:pPr>
      <w:r w:rsidRPr="00C66EF1">
        <w:rPr>
          <w:b/>
          <w:sz w:val="24"/>
        </w:rPr>
        <w:t>Giải thích quá trình thực hiện phát hiện DDos bằng bộ mã lệnh network_traffic_detection.py</w:t>
      </w:r>
    </w:p>
    <w:p w:rsidR="00C66EF1" w:rsidRDefault="00C66EF1" w:rsidP="00C66EF1">
      <w:r>
        <w:t>- Sau khi dùng mã lệnh (sudo python3 netw</w:t>
      </w:r>
      <w:r w:rsidR="001E19C6">
        <w:t>or</w:t>
      </w:r>
      <w:r>
        <w:t>k_traffic_detection.py) thì trong đoạn mã sẽ thực hiện phần def main() sau khi đã import các thư viện cần thiết</w:t>
      </w:r>
    </w:p>
    <w:p w:rsidR="00C66EF1" w:rsidRDefault="00C66EF1" w:rsidP="00C66EF1">
      <w:pPr>
        <w:pStyle w:val="ListParagraph"/>
        <w:numPr>
          <w:ilvl w:val="0"/>
          <w:numId w:val="1"/>
        </w:numPr>
      </w:pPr>
      <w:r>
        <w:t xml:space="preserve">Trong hàm main() bắt đầu với quá trình kiểm tra thông tin file đầu vào có hợp lệ hay không bằng cách dùng hàm check_input(), trong hàm check_input() bắt đầu kiểm tra với độ dài thành phần tính sau từ python3 với lần kiểm tra đầu tiên bằng điều kiện "len(sys.argv) != 3" - độ dài thành phần của lệnh nhập có khác 3 hay không? </w:t>
      </w:r>
    </w:p>
    <w:p w:rsidR="004A1E31" w:rsidRDefault="004A1E31" w:rsidP="004A1E31">
      <w:pPr>
        <w:pStyle w:val="ListParagraph"/>
      </w:pPr>
    </w:p>
    <w:p w:rsidR="004A1E31" w:rsidRPr="003B746C" w:rsidRDefault="004A1E31" w:rsidP="004A1E31">
      <w:pPr>
        <w:pStyle w:val="ListParagraph"/>
        <w:rPr>
          <w:b/>
          <w:i/>
        </w:rPr>
      </w:pPr>
      <w:r w:rsidRPr="003B746C">
        <w:rPr>
          <w:b/>
          <w:i/>
        </w:rPr>
        <w:t>Giải thích về độ dài thành phần:</w:t>
      </w:r>
    </w:p>
    <w:p w:rsidR="004A1E31" w:rsidRPr="003B746C" w:rsidRDefault="004A1E31" w:rsidP="004A1E31">
      <w:pPr>
        <w:pStyle w:val="ListParagraph"/>
        <w:rPr>
          <w:b/>
          <w:i/>
        </w:rPr>
      </w:pPr>
      <w:r w:rsidRPr="003B746C">
        <w:rPr>
          <w:b/>
          <w:i/>
        </w:rPr>
        <w:t xml:space="preserve">Trong python để kiểm tra thành phần trong cấu trúc thì người ta sẽ dùng hàm </w:t>
      </w:r>
      <w:r w:rsidR="009622A7" w:rsidRPr="003B746C">
        <w:rPr>
          <w:b/>
          <w:i/>
        </w:rPr>
        <w:t>sys.argv là một mảng lưu trữ các thành phần trong một cấu trúc</w:t>
      </w:r>
    </w:p>
    <w:p w:rsidR="009622A7" w:rsidRPr="003B746C" w:rsidRDefault="009622A7" w:rsidP="004A1E31">
      <w:pPr>
        <w:pStyle w:val="ListParagraph"/>
        <w:rPr>
          <w:b/>
          <w:i/>
        </w:rPr>
      </w:pPr>
      <w:r w:rsidRPr="003B746C">
        <w:rPr>
          <w:b/>
          <w:i/>
        </w:rPr>
        <w:t>Mô phỏng:</w:t>
      </w:r>
    </w:p>
    <w:p w:rsidR="009622A7" w:rsidRDefault="009622A7" w:rsidP="004A1E31">
      <w:pPr>
        <w:pStyle w:val="ListParagraph"/>
      </w:pPr>
      <w:r w:rsidRPr="009622A7">
        <w:rPr>
          <w:noProof/>
        </w:rPr>
        <w:drawing>
          <wp:inline distT="0" distB="0" distL="0" distR="0" wp14:anchorId="6065C5CB" wp14:editId="3B61E0A1">
            <wp:extent cx="5943600" cy="22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1615"/>
                    </a:xfrm>
                    <a:prstGeom prst="rect">
                      <a:avLst/>
                    </a:prstGeom>
                  </pic:spPr>
                </pic:pic>
              </a:graphicData>
            </a:graphic>
          </wp:inline>
        </w:drawing>
      </w:r>
    </w:p>
    <w:p w:rsidR="009622A7" w:rsidRPr="003B746C" w:rsidRDefault="009622A7" w:rsidP="004A1E31">
      <w:pPr>
        <w:pStyle w:val="ListParagraph"/>
        <w:rPr>
          <w:b/>
          <w:i/>
        </w:rPr>
      </w:pPr>
      <w:r w:rsidRPr="003B746C">
        <w:rPr>
          <w:b/>
          <w:i/>
        </w:rPr>
        <w:t xml:space="preserve">Như trên hình thì sudo python3 là một lệnh </w:t>
      </w:r>
      <w:r w:rsidR="00946880" w:rsidRPr="003B746C">
        <w:rPr>
          <w:b/>
          <w:i/>
        </w:rPr>
        <w:t xml:space="preserve">thục hiện </w:t>
      </w:r>
      <w:r w:rsidRPr="003B746C">
        <w:rPr>
          <w:b/>
          <w:i/>
        </w:rPr>
        <w:t>còn phần còn lại là là đối tượng truy vấ</w:t>
      </w:r>
      <w:r w:rsidR="00CB04A0" w:rsidRPr="003B746C">
        <w:rPr>
          <w:b/>
          <w:i/>
        </w:rPr>
        <w:t>n thì nó được gọi là chuỗi truy vấn với chuỗi truy vấn thì trong đó chứa các thành phần được ngăn cách nhau bằng dấu cách. Và mỗi mảng của sys.argv sẽ chứa mỗi thành phần đó.</w:t>
      </w:r>
    </w:p>
    <w:p w:rsidR="00CB04A0" w:rsidRPr="003B746C" w:rsidRDefault="00CB04A0" w:rsidP="004A1E31">
      <w:pPr>
        <w:pStyle w:val="ListParagraph"/>
        <w:rPr>
          <w:b/>
          <w:i/>
        </w:rPr>
      </w:pPr>
    </w:p>
    <w:p w:rsidR="00946880" w:rsidRPr="003B746C" w:rsidRDefault="00CB04A0" w:rsidP="00946880">
      <w:pPr>
        <w:pStyle w:val="ListParagraph"/>
        <w:rPr>
          <w:b/>
          <w:i/>
        </w:rPr>
      </w:pPr>
      <w:r w:rsidRPr="003B746C">
        <w:rPr>
          <w:b/>
          <w:i/>
        </w:rPr>
        <w:t>Như ví dụ trên thì argv sẽ có 3 ngăn  mảng là sys.argv[0]</w:t>
      </w:r>
      <w:r w:rsidR="00946880" w:rsidRPr="003B746C">
        <w:rPr>
          <w:b/>
          <w:i/>
        </w:rPr>
        <w:t xml:space="preserve"> sẽ chứa chuỗi “network_traffic_detection.py”, sys.argv[1] sẽ chứa chuỗi “ens33” và cuối cùng sys.argv[2] sẽ chứa chuỗi “20”. Và lệnh sys.argv dùng để trả về một mạng chứa các thành phần cấu trúc trên.</w:t>
      </w:r>
    </w:p>
    <w:p w:rsidR="00946880" w:rsidRDefault="00946880" w:rsidP="00946880">
      <w:pPr>
        <w:pStyle w:val="ListParagraph"/>
      </w:pPr>
    </w:p>
    <w:p w:rsidR="00C66EF1" w:rsidRDefault="00C66EF1" w:rsidP="00C66EF1">
      <w:pPr>
        <w:pStyle w:val="ListParagraph"/>
        <w:numPr>
          <w:ilvl w:val="1"/>
          <w:numId w:val="1"/>
        </w:numPr>
      </w:pPr>
      <w:r>
        <w:t>Nếu điều kiên trên đúng thì sẽ báo lại cú pháp chỉnh sửa là python3 " + sys.argv[0] + " &lt;NIC&gt; &lt;NUMBER_PACKET_CAPTURING&gt; và buộc người dùng thoát tệp code và thực hiện lại</w:t>
      </w:r>
    </w:p>
    <w:p w:rsidR="00C66EF1" w:rsidRDefault="00C66EF1" w:rsidP="00C66EF1">
      <w:pPr>
        <w:pStyle w:val="ListParagraph"/>
        <w:numPr>
          <w:ilvl w:val="0"/>
          <w:numId w:val="1"/>
        </w:numPr>
      </w:pPr>
      <w:r>
        <w:t>Nếu sai tiếp tục sẽ thực hiện điều kiện ngược lại "len(sys.argv) == 3" - độ dài thành phần của lệnh nhập có bằng 3 không</w:t>
      </w:r>
    </w:p>
    <w:p w:rsidR="00C66EF1" w:rsidRDefault="00C66EF1" w:rsidP="001E19C6">
      <w:pPr>
        <w:pStyle w:val="ListParagraph"/>
        <w:numPr>
          <w:ilvl w:val="1"/>
          <w:numId w:val="1"/>
        </w:numPr>
      </w:pPr>
      <w:r>
        <w:t xml:space="preserve">Nếu đúng tiếp tục kiểm tra </w:t>
      </w:r>
      <w:r w:rsidR="00560F09">
        <w:t xml:space="preserve">vị trí của </w:t>
      </w:r>
      <w:r w:rsidR="001E19C6">
        <w:t xml:space="preserve">tệp tin đường truyển mạng (ens33) liệu tệp tin đó đang không có ở vị trí </w:t>
      </w:r>
      <w:r w:rsidR="001E19C6" w:rsidRPr="001E19C6">
        <w:t>'/sys/class/net/'</w:t>
      </w:r>
      <w:r w:rsidR="001E19C6">
        <w:t xml:space="preserve">  hay không?</w:t>
      </w:r>
    </w:p>
    <w:p w:rsidR="004A1E31" w:rsidRDefault="001E19C6" w:rsidP="004A1E31">
      <w:pPr>
        <w:pStyle w:val="ListParagraph"/>
        <w:numPr>
          <w:ilvl w:val="2"/>
          <w:numId w:val="1"/>
        </w:numPr>
      </w:pPr>
      <w:r>
        <w:t>Nếu đúng thì báo lỗi cổng đường truyền mạng không tìm thấy</w:t>
      </w:r>
      <w:r w:rsidR="004A1E31">
        <w:t xml:space="preserve"> - </w:t>
      </w:r>
      <w:r w:rsidR="004A1E31" w:rsidRPr="004A1E31">
        <w:t>ERROR: Interface \'" + sys.argv[1] + "\' not found!!!</w:t>
      </w:r>
      <w:r w:rsidR="004A1E31">
        <w:t xml:space="preserve"> Và thoát chương trình</w:t>
      </w:r>
    </w:p>
    <w:p w:rsidR="004A1E31" w:rsidRDefault="004A1E31" w:rsidP="004A1E31">
      <w:pPr>
        <w:pStyle w:val="ListParagraph"/>
        <w:numPr>
          <w:ilvl w:val="2"/>
          <w:numId w:val="1"/>
        </w:numPr>
      </w:pPr>
      <w:r>
        <w:t>Ngược lại thì trả về giá trị 1 – đúng tiếp tục chương trình</w:t>
      </w:r>
    </w:p>
    <w:p w:rsidR="004A1E31" w:rsidRDefault="004A1E31" w:rsidP="00892F2B">
      <w:pPr>
        <w:pStyle w:val="ListParagraph"/>
        <w:numPr>
          <w:ilvl w:val="0"/>
          <w:numId w:val="1"/>
        </w:numPr>
      </w:pPr>
      <w:r>
        <w:t>Quay lại với hàm main</w:t>
      </w:r>
      <w:r w:rsidR="00892F2B">
        <w:t xml:space="preserve"> tiếp tục tạo chương trình tạo biến model_LR và gán giá trị bằng lệnh chạy mô hình – </w:t>
      </w:r>
      <w:r w:rsidR="00892F2B" w:rsidRPr="00892F2B">
        <w:t>joblib.load('RandomForest model.joblib')</w:t>
      </w:r>
      <w:r w:rsidR="00892F2B">
        <w:t>. Sauk hi mô hình chạy xong thì sẽ thông báo ra màn hình</w:t>
      </w:r>
    </w:p>
    <w:p w:rsidR="00892F2B" w:rsidRDefault="00892F2B" w:rsidP="00892F2B">
      <w:pPr>
        <w:pStyle w:val="ListParagraph"/>
        <w:numPr>
          <w:ilvl w:val="0"/>
          <w:numId w:val="1"/>
        </w:numPr>
      </w:pPr>
      <w:r>
        <w:t>Tiếp tục tạo một biến i gán giá trị bằng 0</w:t>
      </w:r>
      <w:r w:rsidR="00034B6B">
        <w:t xml:space="preserve"> để đánh số cho các trong thư mục PCAP</w:t>
      </w:r>
    </w:p>
    <w:p w:rsidR="00034B6B" w:rsidRDefault="00034B6B" w:rsidP="00034B6B">
      <w:r>
        <w:t>Chú thích PCAP là file lưu trữ thông tin lưu lượng mạng bắt được bằng một phần mềm nào đó</w:t>
      </w:r>
    </w:p>
    <w:p w:rsidR="00D32650" w:rsidRDefault="00D32650" w:rsidP="00892F2B">
      <w:pPr>
        <w:pStyle w:val="ListParagraph"/>
        <w:numPr>
          <w:ilvl w:val="0"/>
          <w:numId w:val="1"/>
        </w:numPr>
      </w:pPr>
      <w:r>
        <w:t xml:space="preserve">Tạo </w:t>
      </w:r>
      <w:r w:rsidR="008509E0">
        <w:t>vòng lập liên tục và trong đó có những lệnh sau:</w:t>
      </w:r>
    </w:p>
    <w:p w:rsidR="003B746C" w:rsidRDefault="006F653A" w:rsidP="003B746C">
      <w:pPr>
        <w:pStyle w:val="ListParagraph"/>
        <w:numPr>
          <w:ilvl w:val="1"/>
          <w:numId w:val="1"/>
        </w:numPr>
      </w:pPr>
      <w:r>
        <w:t>Tạo biến nic để lưu trữ cổng truy cập mạng</w:t>
      </w:r>
    </w:p>
    <w:p w:rsidR="006F653A" w:rsidRDefault="006F653A" w:rsidP="003B746C">
      <w:pPr>
        <w:pStyle w:val="ListParagraph"/>
        <w:numPr>
          <w:ilvl w:val="1"/>
          <w:numId w:val="1"/>
        </w:numPr>
      </w:pPr>
      <w:r>
        <w:t>Num_cap để lưu trữ số lượng gói tin được bắt</w:t>
      </w:r>
    </w:p>
    <w:p w:rsidR="006F653A" w:rsidRDefault="00602BB2" w:rsidP="003B746C">
      <w:pPr>
        <w:pStyle w:val="ListParagraph"/>
        <w:numPr>
          <w:ilvl w:val="1"/>
          <w:numId w:val="1"/>
        </w:numPr>
      </w:pPr>
      <w:r>
        <w:t>pcap_file để gán chuỗi tên của .pcap</w:t>
      </w:r>
    </w:p>
    <w:p w:rsidR="00034B6B" w:rsidRDefault="00034B6B" w:rsidP="00034B6B">
      <w:r>
        <w:t xml:space="preserve">Chú thích cú pháp đặt tên PCAP file với cú pháp </w:t>
      </w:r>
      <w:r w:rsidRPr="00034B6B">
        <w:t>'capture_' + str(i) + '.pcap'</w:t>
      </w:r>
    </w:p>
    <w:p w:rsidR="00034B6B" w:rsidRDefault="00034B6B" w:rsidP="00034B6B">
      <w:r>
        <w:lastRenderedPageBreak/>
        <w:t xml:space="preserve">Vd: </w:t>
      </w:r>
      <w:r w:rsidRPr="00034B6B">
        <w:t>capture_0.pcap</w:t>
      </w:r>
    </w:p>
    <w:p w:rsidR="00034B6B" w:rsidRDefault="00034B6B" w:rsidP="00034B6B">
      <w:r w:rsidRPr="00034B6B">
        <w:t>'capture_'</w:t>
      </w:r>
      <w:r>
        <w:t xml:space="preserve"> </w:t>
      </w:r>
      <w:r>
        <w:sym w:font="Wingdings" w:char="F0E0"/>
      </w:r>
      <w:r w:rsidRPr="00034B6B">
        <w:t xml:space="preserve"> capture_</w:t>
      </w:r>
    </w:p>
    <w:p w:rsidR="00034B6B" w:rsidRDefault="00034B6B" w:rsidP="00034B6B">
      <w:r w:rsidRPr="00034B6B">
        <w:t>str(i)</w:t>
      </w:r>
      <w:r>
        <w:t xml:space="preserve"> </w:t>
      </w:r>
      <w:r>
        <w:sym w:font="Wingdings" w:char="F0E0"/>
      </w:r>
      <w:r>
        <w:t xml:space="preserve"> 0 : chuyển đổi giá trị i thành chuỗi</w:t>
      </w:r>
    </w:p>
    <w:p w:rsidR="00034B6B" w:rsidRDefault="00034B6B" w:rsidP="00034B6B">
      <w:r w:rsidRPr="00034B6B">
        <w:t>'.pcap'</w:t>
      </w:r>
      <w:r>
        <w:t xml:space="preserve"> </w:t>
      </w:r>
      <w:r>
        <w:sym w:font="Wingdings" w:char="F0E0"/>
      </w:r>
      <w:r>
        <w:t xml:space="preserve"> .pcap</w:t>
      </w:r>
    </w:p>
    <w:p w:rsidR="005E61D2" w:rsidRDefault="005E61D2" w:rsidP="00034B6B"/>
    <w:p w:rsidR="005E61D2" w:rsidRDefault="005E61D2" w:rsidP="005E61D2">
      <w:pPr>
        <w:pStyle w:val="ListParagraph"/>
        <w:numPr>
          <w:ilvl w:val="1"/>
          <w:numId w:val="1"/>
        </w:numPr>
      </w:pPr>
      <w:r>
        <w:t xml:space="preserve">Tạo một dòng lệnh shell </w:t>
      </w:r>
      <w:r w:rsidR="003C67C2">
        <w:t xml:space="preserve">1 </w:t>
      </w:r>
      <w:r>
        <w:t xml:space="preserve">bằng chuỗi sau: </w:t>
      </w:r>
    </w:p>
    <w:p w:rsidR="005E61D2" w:rsidRDefault="005E61D2" w:rsidP="005E61D2">
      <w:pPr>
        <w:pStyle w:val="ListParagraph"/>
      </w:pPr>
      <w:r w:rsidRPr="005E61D2">
        <w:t>command1 = "sudo tcpdump -c " + num_cap + " -i " + nic + " -w PCAP/" + pcap_file</w:t>
      </w:r>
    </w:p>
    <w:p w:rsidR="00034B6B" w:rsidRPr="00355A4F" w:rsidRDefault="005E61D2" w:rsidP="00034B6B">
      <w:pPr>
        <w:rPr>
          <w:i/>
        </w:rPr>
      </w:pPr>
      <w:r w:rsidRPr="00355A4F">
        <w:rPr>
          <w:i/>
        </w:rPr>
        <w:t>Giải thích:</w:t>
      </w:r>
    </w:p>
    <w:p w:rsidR="005E61D2" w:rsidRPr="00355A4F" w:rsidRDefault="005E61D2" w:rsidP="00034B6B">
      <w:pPr>
        <w:rPr>
          <w:i/>
        </w:rPr>
      </w:pPr>
      <w:r w:rsidRPr="00355A4F">
        <w:rPr>
          <w:i/>
        </w:rPr>
        <w:t>command1</w:t>
      </w:r>
      <w:r w:rsidR="00217B54" w:rsidRPr="00355A4F">
        <w:rPr>
          <w:i/>
        </w:rPr>
        <w:t>: biến để gán chuỗi lệnh shell</w:t>
      </w:r>
    </w:p>
    <w:p w:rsidR="00217B54" w:rsidRPr="00355A4F" w:rsidRDefault="00217B54" w:rsidP="00217B54">
      <w:pPr>
        <w:pStyle w:val="ListParagraph"/>
        <w:numPr>
          <w:ilvl w:val="0"/>
          <w:numId w:val="4"/>
        </w:numPr>
        <w:rPr>
          <w:i/>
        </w:rPr>
      </w:pPr>
      <w:r w:rsidRPr="00355A4F">
        <w:rPr>
          <w:i/>
        </w:rPr>
        <w:t>Từng thành phần trong chuỗi shell</w:t>
      </w:r>
    </w:p>
    <w:p w:rsidR="00217B54" w:rsidRPr="00355A4F" w:rsidRDefault="00217B54" w:rsidP="00C66EF1">
      <w:pPr>
        <w:rPr>
          <w:i/>
        </w:rPr>
      </w:pPr>
      <w:r w:rsidRPr="00355A4F">
        <w:rPr>
          <w:i/>
        </w:rPr>
        <w:t xml:space="preserve"> sudo để dùng quyền cao nhất</w:t>
      </w:r>
    </w:p>
    <w:p w:rsidR="00217B54" w:rsidRPr="00355A4F" w:rsidRDefault="00217B54" w:rsidP="00C66EF1">
      <w:pPr>
        <w:rPr>
          <w:i/>
        </w:rPr>
      </w:pPr>
      <w:r w:rsidRPr="00355A4F">
        <w:rPr>
          <w:i/>
        </w:rPr>
        <w:t>tcpdump dùng để trích xuất lưu lượng trên đường mạng</w:t>
      </w:r>
    </w:p>
    <w:p w:rsidR="00217B54" w:rsidRPr="00355A4F" w:rsidRDefault="00217B54" w:rsidP="00C66EF1">
      <w:pPr>
        <w:rPr>
          <w:i/>
        </w:rPr>
      </w:pPr>
      <w:r w:rsidRPr="00355A4F">
        <w:rPr>
          <w:i/>
        </w:rPr>
        <w:t>-c num_cap để đếm tổng số lượng là num_cap gói tin</w:t>
      </w:r>
    </w:p>
    <w:p w:rsidR="00217B54" w:rsidRPr="00355A4F" w:rsidRDefault="00217B54" w:rsidP="00C66EF1">
      <w:pPr>
        <w:rPr>
          <w:i/>
        </w:rPr>
      </w:pPr>
      <w:r w:rsidRPr="00355A4F">
        <w:rPr>
          <w:i/>
        </w:rPr>
        <w:t>-i nic để bắt gói tin từ cổng mạng nic nào</w:t>
      </w:r>
    </w:p>
    <w:p w:rsidR="00217B54" w:rsidRPr="00355A4F" w:rsidRDefault="00217B54" w:rsidP="00C66EF1">
      <w:pPr>
        <w:rPr>
          <w:i/>
        </w:rPr>
      </w:pPr>
      <w:r w:rsidRPr="00355A4F">
        <w:rPr>
          <w:i/>
        </w:rPr>
        <w:t>-w PCAP/pcap_file tổng hợp thông tin trên vào ghi dữ liệu vào tệp tin có địa chỉ PCAP/pcap_file</w:t>
      </w:r>
    </w:p>
    <w:p w:rsidR="00217B54" w:rsidRDefault="00217B54" w:rsidP="00C66EF1"/>
    <w:p w:rsidR="00355A4F" w:rsidRDefault="00355A4F" w:rsidP="00C66EF1">
      <w:r>
        <w:t xml:space="preserve">Sau khi được tiến hành chạy thì dòng lệnh nguyên vẹn trên shell là </w:t>
      </w:r>
    </w:p>
    <w:p w:rsidR="00217B54" w:rsidRDefault="00355A4F" w:rsidP="00C66EF1">
      <w:r w:rsidRPr="00355A4F">
        <w:t>sudo tcp</w:t>
      </w:r>
      <w:r>
        <w:t>dump -c 20 -i  ens33 -w PCAP/</w:t>
      </w:r>
      <w:r w:rsidRPr="00355A4F">
        <w:t>capture_0.pcap</w:t>
      </w:r>
    </w:p>
    <w:p w:rsidR="00355A4F" w:rsidRDefault="00355A4F" w:rsidP="00C66EF1">
      <w:r>
        <w:t>Có nghĩa bắ</w:t>
      </w:r>
      <w:r w:rsidR="00723FD9">
        <w:t>t 20 gói tin từ cổng mạng ens33 và ghi thông tin bắt được lên tập tin ở PCAP/</w:t>
      </w:r>
      <w:r w:rsidR="00723FD9" w:rsidRPr="00723FD9">
        <w:t xml:space="preserve"> </w:t>
      </w:r>
      <w:r w:rsidR="00723FD9" w:rsidRPr="00355A4F">
        <w:t>capture_0.pcap</w:t>
      </w:r>
    </w:p>
    <w:p w:rsidR="00723FD9" w:rsidRDefault="00723FD9" w:rsidP="00C66EF1"/>
    <w:p w:rsidR="00723FD9" w:rsidRDefault="00723FD9" w:rsidP="00723FD9">
      <w:pPr>
        <w:pStyle w:val="ListParagraph"/>
        <w:numPr>
          <w:ilvl w:val="1"/>
          <w:numId w:val="1"/>
        </w:numPr>
      </w:pPr>
      <w:r>
        <w:t xml:space="preserve">Tạo biến tcpdump để bắt đầu chạy bằng lệnh </w:t>
      </w:r>
      <w:r w:rsidRPr="00723FD9">
        <w:t>sp.run([command1], shell=True)</w:t>
      </w:r>
    </w:p>
    <w:p w:rsidR="003C67C2" w:rsidRDefault="003C67C2" w:rsidP="003C67C2">
      <w:pPr>
        <w:pStyle w:val="ListParagraph"/>
        <w:numPr>
          <w:ilvl w:val="1"/>
          <w:numId w:val="1"/>
        </w:numPr>
      </w:pPr>
      <w:r>
        <w:t xml:space="preserve">Tạo một dòng lệnh shell 2 bằng chuỗi sau: </w:t>
      </w:r>
    </w:p>
    <w:p w:rsidR="00723FD9" w:rsidRDefault="00704E63" w:rsidP="003C67C2">
      <w:pPr>
        <w:pStyle w:val="ListParagraph"/>
      </w:pPr>
      <w:r w:rsidRPr="00704E63">
        <w:t>argus -r PCAP/" + pcap_file + " -w - -F argus.conf | ra -F ra.conf -L0 -c , -n &gt; traffic.binetflow"</w:t>
      </w:r>
    </w:p>
    <w:p w:rsidR="00217B54" w:rsidRPr="003938E8" w:rsidRDefault="003C67C2" w:rsidP="00C66EF1">
      <w:pPr>
        <w:rPr>
          <w:i/>
        </w:rPr>
      </w:pPr>
      <w:r w:rsidRPr="003938E8">
        <w:rPr>
          <w:i/>
        </w:rPr>
        <w:t>Giải thích</w:t>
      </w:r>
    </w:p>
    <w:p w:rsidR="003C67C2" w:rsidRPr="003938E8" w:rsidRDefault="005D59DB" w:rsidP="00C66EF1">
      <w:pPr>
        <w:rPr>
          <w:i/>
        </w:rPr>
      </w:pPr>
      <w:r w:rsidRPr="003938E8">
        <w:rPr>
          <w:i/>
        </w:rPr>
        <w:t>argus dùng để kiểm toán lại bản ghi</w:t>
      </w:r>
    </w:p>
    <w:p w:rsidR="005D59DB" w:rsidRPr="003938E8" w:rsidRDefault="005D59DB" w:rsidP="00C66EF1">
      <w:pPr>
        <w:rPr>
          <w:i/>
        </w:rPr>
      </w:pPr>
      <w:r w:rsidRPr="003938E8">
        <w:rPr>
          <w:i/>
        </w:rPr>
        <w:t>-r dùng bản ghi tcpdump hoặc bản lưu trữ lưu lượng mạng (PCAP)</w:t>
      </w:r>
    </w:p>
    <w:p w:rsidR="005D59DB" w:rsidRPr="003938E8" w:rsidRDefault="0077039B" w:rsidP="00C66EF1">
      <w:pPr>
        <w:rPr>
          <w:i/>
          <w:color w:val="FF0000"/>
        </w:rPr>
      </w:pPr>
      <w:r w:rsidRPr="003938E8">
        <w:rPr>
          <w:i/>
        </w:rPr>
        <w:t xml:space="preserve">-w - -F </w:t>
      </w:r>
      <w:r w:rsidRPr="003938E8">
        <w:rPr>
          <w:i/>
          <w:color w:val="FF0000"/>
        </w:rPr>
        <w:t xml:space="preserve">argus.conf </w:t>
      </w:r>
      <w:r w:rsidRPr="003938E8">
        <w:rPr>
          <w:i/>
        </w:rPr>
        <w:t xml:space="preserve">| ra -F ra.conf -L0 -c , -n </w:t>
      </w:r>
      <w:r w:rsidRPr="003938E8">
        <w:rPr>
          <w:i/>
          <w:color w:val="FF0000"/>
          <w:highlight w:val="yellow"/>
        </w:rPr>
        <w:t>&gt; traffic.binetflow</w:t>
      </w:r>
      <w:r w:rsidRPr="003938E8">
        <w:rPr>
          <w:i/>
        </w:rPr>
        <w:t xml:space="preserve"> </w:t>
      </w:r>
      <w:r w:rsidR="005D59DB" w:rsidRPr="003938E8">
        <w:rPr>
          <w:i/>
        </w:rPr>
        <w:t xml:space="preserve">ghi </w:t>
      </w:r>
      <w:r w:rsidRPr="003938E8">
        <w:rPr>
          <w:i/>
        </w:rPr>
        <w:t xml:space="preserve">sự chỉnh sửa của file pcap theo cấu hình của file </w:t>
      </w:r>
      <w:r w:rsidR="00CB3713" w:rsidRPr="003938E8">
        <w:rPr>
          <w:i/>
          <w:color w:val="FF0000"/>
        </w:rPr>
        <w:t>argus.conf</w:t>
      </w:r>
      <w:r w:rsidRPr="003938E8">
        <w:rPr>
          <w:i/>
        </w:rPr>
        <w:t xml:space="preserve"> </w:t>
      </w:r>
      <w:r w:rsidR="00CB3713" w:rsidRPr="003938E8">
        <w:rPr>
          <w:i/>
        </w:rPr>
        <w:t xml:space="preserve">và </w:t>
      </w:r>
      <w:r w:rsidR="00CB3713" w:rsidRPr="003938E8">
        <w:rPr>
          <w:i/>
          <w:color w:val="FF0000"/>
        </w:rPr>
        <w:t>ra.conf</w:t>
      </w:r>
      <w:r w:rsidR="00CB3713" w:rsidRPr="003938E8">
        <w:rPr>
          <w:i/>
        </w:rPr>
        <w:t xml:space="preserve"> </w:t>
      </w:r>
      <w:r w:rsidRPr="003938E8">
        <w:rPr>
          <w:i/>
          <w:color w:val="FF0000"/>
          <w:highlight w:val="yellow"/>
        </w:rPr>
        <w:t xml:space="preserve">vào trong </w:t>
      </w:r>
      <w:r w:rsidR="00FE3E1A" w:rsidRPr="003938E8">
        <w:rPr>
          <w:i/>
          <w:color w:val="FF0000"/>
          <w:highlight w:val="yellow"/>
        </w:rPr>
        <w:t xml:space="preserve">file </w:t>
      </w:r>
      <w:r w:rsidR="00CB3713" w:rsidRPr="003938E8">
        <w:rPr>
          <w:i/>
          <w:color w:val="FF0000"/>
          <w:highlight w:val="yellow"/>
        </w:rPr>
        <w:t>traffic.binetflow</w:t>
      </w:r>
    </w:p>
    <w:p w:rsidR="00CB3713" w:rsidRPr="003938E8" w:rsidRDefault="00727E8A" w:rsidP="00C66EF1">
      <w:pPr>
        <w:rPr>
          <w:i/>
        </w:rPr>
      </w:pPr>
      <w:r w:rsidRPr="003938E8">
        <w:rPr>
          <w:i/>
        </w:rPr>
        <w:t xml:space="preserve">-F argus.conf sử dụng config file </w:t>
      </w:r>
      <w:r w:rsidR="00A42277" w:rsidRPr="003938E8">
        <w:rPr>
          <w:i/>
        </w:rPr>
        <w:t>(file đuôi *.conf)</w:t>
      </w:r>
    </w:p>
    <w:p w:rsidR="00CB3713" w:rsidRDefault="003938E8" w:rsidP="003938E8">
      <w:pPr>
        <w:pStyle w:val="ListParagraph"/>
        <w:numPr>
          <w:ilvl w:val="1"/>
          <w:numId w:val="1"/>
        </w:numPr>
      </w:pPr>
      <w:r>
        <w:t xml:space="preserve">Tiếp tục như command1 thì ta dùng </w:t>
      </w:r>
    </w:p>
    <w:p w:rsidR="003938E8" w:rsidRDefault="003938E8" w:rsidP="003938E8">
      <w:pPr>
        <w:pStyle w:val="ListParagraph"/>
      </w:pPr>
      <w:r w:rsidRPr="003938E8">
        <w:lastRenderedPageBreak/>
        <w:t>argus_ra = sp.run([command2], shell=True)</w:t>
      </w:r>
      <w:r>
        <w:t xml:space="preserve"> - để khởi chạy câu lệnh trên</w:t>
      </w:r>
    </w:p>
    <w:p w:rsidR="003938E8" w:rsidRDefault="003938E8" w:rsidP="003938E8">
      <w:pPr>
        <w:pStyle w:val="ListParagraph"/>
      </w:pPr>
    </w:p>
    <w:p w:rsidR="003938E8" w:rsidRDefault="00F12646" w:rsidP="00F12646">
      <w:pPr>
        <w:pStyle w:val="ListParagraph"/>
        <w:numPr>
          <w:ilvl w:val="1"/>
          <w:numId w:val="1"/>
        </w:numPr>
      </w:pPr>
      <w:r>
        <w:t xml:space="preserve">Lệnh </w:t>
      </w:r>
      <w:r w:rsidRPr="00F12646">
        <w:t>cat_binetflow = sp.run(["cat traffic.binetflow"], shell=True)</w:t>
      </w:r>
    </w:p>
    <w:p w:rsidR="00F12646" w:rsidRDefault="00F12646" w:rsidP="00F12646">
      <w:r>
        <w:t>Dùng để đọc các thông số bắt được trên đường mạng và bao gồm các thông số sau:</w:t>
      </w:r>
    </w:p>
    <w:p w:rsidR="00F12646" w:rsidRDefault="00F12646" w:rsidP="00F12646">
      <w:r w:rsidRPr="00F12646">
        <w:t>Start</w:t>
      </w:r>
      <w:r>
        <w:t xml:space="preserve"> </w:t>
      </w:r>
      <w:r w:rsidRPr="00F12646">
        <w:t>Time</w:t>
      </w:r>
      <w:r>
        <w:t>(Thời gian bắt đầu gói tin)</w:t>
      </w:r>
      <w:r w:rsidRPr="00F12646">
        <w:t>,</w:t>
      </w:r>
      <w:r>
        <w:t xml:space="preserve"> </w:t>
      </w:r>
      <w:r w:rsidRPr="00F12646">
        <w:t>Dur</w:t>
      </w:r>
      <w:r>
        <w:t>ation(Khoảng thời gian di chuyển)</w:t>
      </w:r>
      <w:r w:rsidRPr="00F12646">
        <w:t>,</w:t>
      </w:r>
      <w:r>
        <w:t xml:space="preserve"> </w:t>
      </w:r>
      <w:r w:rsidRPr="00F12646">
        <w:t>Proto</w:t>
      </w:r>
      <w:r>
        <w:t>col</w:t>
      </w:r>
      <w:r w:rsidRPr="00F12646">
        <w:t>,</w:t>
      </w:r>
      <w:r>
        <w:t xml:space="preserve"> Source </w:t>
      </w:r>
      <w:r w:rsidRPr="00F12646">
        <w:t>Addr</w:t>
      </w:r>
      <w:r>
        <w:t>ess</w:t>
      </w:r>
      <w:r w:rsidRPr="00F12646">
        <w:t>,</w:t>
      </w:r>
      <w:r>
        <w:t xml:space="preserve"> </w:t>
      </w:r>
      <w:r w:rsidRPr="00F12646">
        <w:t>Sport</w:t>
      </w:r>
      <w:r>
        <w:t xml:space="preserve">, </w:t>
      </w:r>
      <w:r w:rsidRPr="00F12646">
        <w:t>Dir</w:t>
      </w:r>
      <w:r>
        <w:t>ect</w:t>
      </w:r>
      <w:r w:rsidRPr="00F12646">
        <w:t>,DstAddr,Dport,State,sTos,dTos,TotPkts,TotBytes,SrcBytes</w:t>
      </w:r>
    </w:p>
    <w:p w:rsidR="00F12646" w:rsidRDefault="00F12646" w:rsidP="00F12646">
      <w:r>
        <w:t>Tất cả thông số đó được nằm trong tệp tin traffic.binetflow, và dưới là hình ảnh cho biết nội dung bên trong traffic.binetflow</w:t>
      </w:r>
    </w:p>
    <w:p w:rsidR="00F12646" w:rsidRDefault="00F12646" w:rsidP="00F12646">
      <w:r w:rsidRPr="00F12646">
        <w:rPr>
          <w:noProof/>
        </w:rPr>
        <w:drawing>
          <wp:inline distT="0" distB="0" distL="0" distR="0" wp14:anchorId="5B79E189" wp14:editId="347CE661">
            <wp:extent cx="6106795" cy="14077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6795" cy="1407795"/>
                    </a:xfrm>
                    <a:prstGeom prst="rect">
                      <a:avLst/>
                    </a:prstGeom>
                  </pic:spPr>
                </pic:pic>
              </a:graphicData>
            </a:graphic>
          </wp:inline>
        </w:drawing>
      </w:r>
    </w:p>
    <w:p w:rsidR="00F12646" w:rsidRDefault="00695F15" w:rsidP="00F12646">
      <w:r>
        <w:t>Mỗi giá trị bên dưới được ngăn cách bởi nhau bằng dấu phẩy.</w:t>
      </w:r>
    </w:p>
    <w:p w:rsidR="00695F15" w:rsidRDefault="00695F15" w:rsidP="00F12646">
      <w:r>
        <w:t>Và lệnh trên dùng lệnh cat để đưa thông tin lưu trong traffic.binetflow ra ngoài màn hình terminal</w:t>
      </w:r>
    </w:p>
    <w:p w:rsidR="00695F15" w:rsidRDefault="00695F15" w:rsidP="00F12646"/>
    <w:p w:rsidR="00695F15" w:rsidRDefault="00695F15" w:rsidP="00695F15">
      <w:pPr>
        <w:pStyle w:val="ListParagraph"/>
        <w:numPr>
          <w:ilvl w:val="1"/>
          <w:numId w:val="1"/>
        </w:numPr>
      </w:pPr>
      <w:r>
        <w:t xml:space="preserve">Chuỗi lệnh đọc và ghi file nhật ký </w:t>
      </w:r>
    </w:p>
    <w:p w:rsidR="00695F15" w:rsidRDefault="00695F15" w:rsidP="00695F15">
      <w:pPr>
        <w:pStyle w:val="ListParagraph"/>
      </w:pPr>
      <w:r>
        <w:t>f = open('traffic.binetflow', 'r')</w:t>
      </w:r>
    </w:p>
    <w:p w:rsidR="00695F15" w:rsidRDefault="00695F15" w:rsidP="00695F15">
      <w:pPr>
        <w:pStyle w:val="ListParagraph"/>
      </w:pPr>
      <w:r>
        <w:t>chuoi = f.read()</w:t>
      </w:r>
    </w:p>
    <w:p w:rsidR="00695F15" w:rsidRDefault="00695F15" w:rsidP="00695F15">
      <w:pPr>
        <w:pStyle w:val="ListParagraph"/>
      </w:pPr>
      <w:r>
        <w:t>ff = open('log.txt', 'a')</w:t>
      </w:r>
    </w:p>
    <w:p w:rsidR="00695F15" w:rsidRDefault="00695F15" w:rsidP="00695F15">
      <w:pPr>
        <w:pStyle w:val="ListParagraph"/>
      </w:pPr>
      <w:r>
        <w:t>ff.write(chuoi)</w:t>
      </w:r>
    </w:p>
    <w:p w:rsidR="00E8713B" w:rsidRDefault="00E8713B" w:rsidP="00E8713B">
      <w:r>
        <w:t>f = mở file traffic.binetflow với quyền là chỉ định quyền đọc ‘r’</w:t>
      </w:r>
    </w:p>
    <w:p w:rsidR="00E8713B" w:rsidRDefault="00E8713B" w:rsidP="00E8713B">
      <w:r>
        <w:t>chuoi = đưa dữ liệu của file traffic.binetflow vào biến chuoi</w:t>
      </w:r>
    </w:p>
    <w:p w:rsidR="00E8713B" w:rsidRDefault="00E8713B" w:rsidP="00E8713B">
      <w:r>
        <w:t>ff = mở file log.txt với tất cả quyền ‘a’</w:t>
      </w:r>
    </w:p>
    <w:p w:rsidR="00E8713B" w:rsidRDefault="00E8713B" w:rsidP="00E8713B">
      <w:r>
        <w:t>ff.ghi dữ liệu từ biến chuoi vào trong file log.txt</w:t>
      </w:r>
    </w:p>
    <w:p w:rsidR="00B51070" w:rsidRDefault="00B51070" w:rsidP="00E8713B"/>
    <w:p w:rsidR="008E2977" w:rsidRDefault="008E2977" w:rsidP="008E2977">
      <w:pPr>
        <w:pStyle w:val="ListParagraph"/>
        <w:numPr>
          <w:ilvl w:val="1"/>
          <w:numId w:val="1"/>
        </w:numPr>
      </w:pPr>
      <w:r>
        <w:t>Lệnh đọc file bằng pd.read.csv()</w:t>
      </w:r>
    </w:p>
    <w:p w:rsidR="008E2977" w:rsidRDefault="008E2977" w:rsidP="008E2977">
      <w:pPr>
        <w:pStyle w:val="ListParagraph"/>
      </w:pPr>
      <w:r w:rsidRPr="008E2977">
        <w:t>df = pd.read_csv('traffic.binetflow')</w:t>
      </w:r>
    </w:p>
    <w:p w:rsidR="008E2977" w:rsidRDefault="008E2977" w:rsidP="008E2977">
      <w:r>
        <w:t>Dùng để đọc dữ liệu theo dạng csv của file traffic.binetflow. CSV là một dạng file thống kê dạng excel để để dễ dàng chuyển đổi thông tin ở dạng thô dữ liệu.</w:t>
      </w:r>
    </w:p>
    <w:p w:rsidR="008E2977" w:rsidRDefault="008E2977" w:rsidP="008E2977">
      <w:pPr>
        <w:pStyle w:val="ListParagraph"/>
        <w:numPr>
          <w:ilvl w:val="1"/>
          <w:numId w:val="1"/>
        </w:numPr>
      </w:pPr>
      <w:r>
        <w:t>Lệnh chỉnh sửa dữ liệu</w:t>
      </w:r>
    </w:p>
    <w:p w:rsidR="008E2977" w:rsidRDefault="008E2977" w:rsidP="008E2977">
      <w:pPr>
        <w:pStyle w:val="ListParagraph"/>
      </w:pPr>
      <w:r>
        <w:t>df = df.drop(['StartTime', 'SrcAddr', 'Sport','DstAddr','Dport','State','sTos'], axis=1)</w:t>
      </w:r>
    </w:p>
    <w:p w:rsidR="008E2977" w:rsidRDefault="008E2977" w:rsidP="008E2977">
      <w:pPr>
        <w:pStyle w:val="ListParagraph"/>
      </w:pPr>
      <w:r>
        <w:t>df_new = edit_data(df)</w:t>
      </w:r>
    </w:p>
    <w:p w:rsidR="00C1742F" w:rsidRDefault="00690644" w:rsidP="000C2570">
      <w:pPr>
        <w:pStyle w:val="ListParagraph"/>
        <w:numPr>
          <w:ilvl w:val="0"/>
          <w:numId w:val="4"/>
        </w:numPr>
      </w:pPr>
      <w:r>
        <w:lastRenderedPageBreak/>
        <w:t>df với dữ liệu bỏ đi các cột không cần thiết bao gồm: các thành phần trong n</w:t>
      </w:r>
      <w:r w:rsidR="00C1742F">
        <w:t>goặc 'StartTime', 'SrcAddr', 'Sport','DstAddr','Dport','State','sTos'. Và lưu nó vào trong biến df_new</w:t>
      </w:r>
    </w:p>
    <w:p w:rsidR="000C2570" w:rsidRDefault="000C2570" w:rsidP="000C2570">
      <w:pPr>
        <w:pStyle w:val="ListParagraph"/>
        <w:numPr>
          <w:ilvl w:val="0"/>
          <w:numId w:val="4"/>
        </w:numPr>
      </w:pPr>
      <w:r>
        <w:t>Trước khi lưu thì dữ liệu df dược sàn lọc chỉnh sửa qua bằng hàm edit_data</w:t>
      </w:r>
    </w:p>
    <w:p w:rsidR="00AB6106" w:rsidRDefault="0006020B" w:rsidP="00AB6106">
      <w:pPr>
        <w:pStyle w:val="ListParagraph"/>
        <w:numPr>
          <w:ilvl w:val="1"/>
          <w:numId w:val="4"/>
        </w:numPr>
      </w:pPr>
      <w:r>
        <w:t>Trong hàm edit_data được giải thích như sau:</w:t>
      </w:r>
    </w:p>
    <w:p w:rsidR="00AB6106" w:rsidRDefault="00AB6106" w:rsidP="00AB6106">
      <w:r w:rsidRPr="00AB6106">
        <w:rPr>
          <w:noProof/>
        </w:rPr>
        <w:drawing>
          <wp:inline distT="0" distB="0" distL="0" distR="0" wp14:anchorId="3838B918" wp14:editId="3A1F61FC">
            <wp:extent cx="6106795" cy="4564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795" cy="4564380"/>
                    </a:xfrm>
                    <a:prstGeom prst="rect">
                      <a:avLst/>
                    </a:prstGeom>
                  </pic:spPr>
                </pic:pic>
              </a:graphicData>
            </a:graphic>
          </wp:inline>
        </w:drawing>
      </w:r>
    </w:p>
    <w:p w:rsidR="0006020B" w:rsidRDefault="0006020B" w:rsidP="0006020B">
      <w:pPr>
        <w:pStyle w:val="ListParagraph"/>
        <w:numPr>
          <w:ilvl w:val="2"/>
          <w:numId w:val="4"/>
        </w:numPr>
      </w:pPr>
      <w:r>
        <w:t xml:space="preserve">Ban đầu tạo ra 2 mảng lst, lst1 </w:t>
      </w:r>
    </w:p>
    <w:p w:rsidR="00AB6106" w:rsidRDefault="00AB6106" w:rsidP="0006020B">
      <w:pPr>
        <w:pStyle w:val="ListParagraph"/>
        <w:numPr>
          <w:ilvl w:val="2"/>
          <w:numId w:val="4"/>
        </w:numPr>
      </w:pPr>
      <w:r>
        <w:t>Típ theo cho index đi dò từng cột df.iterrow() – dò cột của đối tượng df</w:t>
      </w:r>
    </w:p>
    <w:p w:rsidR="00AB6106" w:rsidRDefault="00AB6106" w:rsidP="00AB6106">
      <w:pPr>
        <w:pStyle w:val="ListParagraph"/>
        <w:numPr>
          <w:ilvl w:val="2"/>
          <w:numId w:val="4"/>
        </w:numPr>
      </w:pPr>
      <w:r>
        <w:t xml:space="preserve">Cho các cột </w:t>
      </w:r>
      <w:r w:rsidRPr="00AB6106">
        <w:t>row['Dur'], row['TotPkts'], row['TotBytes'], row['SrcBytes']</w:t>
      </w:r>
      <w:r>
        <w:t xml:space="preserve"> lưu vào trong mảng lst2</w:t>
      </w:r>
    </w:p>
    <w:p w:rsidR="003116CF" w:rsidRDefault="003116CF" w:rsidP="003116CF">
      <w:pPr>
        <w:pStyle w:val="ListParagraph"/>
        <w:numPr>
          <w:ilvl w:val="2"/>
          <w:numId w:val="4"/>
        </w:numPr>
      </w:pPr>
      <w:r>
        <w:t>Cho mảng 0 (lst) mở rộng với  lst 2 bằng lệnh lst.extend(lst2)</w:t>
      </w:r>
    </w:p>
    <w:p w:rsidR="003116CF" w:rsidRDefault="00AF29F3" w:rsidP="00AF29F3">
      <w:pPr>
        <w:ind w:firstLine="720"/>
      </w:pPr>
      <w:r>
        <w:t>V</w:t>
      </w:r>
      <w:r w:rsidR="003116CF">
        <w:t>í dụ về hàm extend:</w:t>
      </w:r>
    </w:p>
    <w:p w:rsidR="00090795" w:rsidRDefault="003116CF" w:rsidP="00AF29F3">
      <w:r>
        <w:t>Vớ</w:t>
      </w:r>
      <w:r w:rsidR="00090795">
        <w:t>i lst có chứa cái giá trị như [1,2,3] và lst2 chứa [4,5,6</w:t>
      </w:r>
      <w:r w:rsidR="00D8413F">
        <w:t>]</w:t>
      </w:r>
      <w:r w:rsidR="00AF29F3">
        <w:t>. Thì khi dùng lst.extend(lst2)</w:t>
      </w:r>
    </w:p>
    <w:p w:rsidR="005B690A" w:rsidRDefault="00AF29F3" w:rsidP="005B690A">
      <w:r>
        <w:t>Thì python sẽ đứa lst2 vào lst thì ta có được một mảng như thế này [1,2,3,4,5,6]</w:t>
      </w:r>
    </w:p>
    <w:p w:rsidR="005B690A" w:rsidRDefault="005B690A" w:rsidP="005B690A">
      <w:r>
        <w:t>Đối với trường hợp trên thì lst là 1 mảng ko chứa phần tử và còn lst2 chứa các cột trong lst2</w:t>
      </w:r>
    </w:p>
    <w:p w:rsidR="005B690A" w:rsidRDefault="005B690A" w:rsidP="005B690A">
      <w:r>
        <w:t>Sau khi lst.extend(lst2) thì kết quả nó sẽ ra 1 mảng như sau</w:t>
      </w:r>
    </w:p>
    <w:p w:rsidR="005B690A" w:rsidRDefault="005B690A" w:rsidP="005B690A"/>
    <w:tbl>
      <w:tblPr>
        <w:tblStyle w:val="TableGrid"/>
        <w:tblW w:w="0" w:type="auto"/>
        <w:tblLook w:val="04A0" w:firstRow="1" w:lastRow="0" w:firstColumn="1" w:lastColumn="0" w:noHBand="0" w:noVBand="1"/>
      </w:tblPr>
      <w:tblGrid>
        <w:gridCol w:w="2401"/>
        <w:gridCol w:w="2402"/>
        <w:gridCol w:w="2402"/>
        <w:gridCol w:w="2402"/>
      </w:tblGrid>
      <w:tr w:rsidR="005B690A" w:rsidTr="005B690A">
        <w:tc>
          <w:tcPr>
            <w:tcW w:w="2401" w:type="dxa"/>
          </w:tcPr>
          <w:tbl>
            <w:tblPr>
              <w:tblStyle w:val="TableGrid"/>
              <w:tblW w:w="0" w:type="auto"/>
              <w:tblLook w:val="04A0" w:firstRow="1" w:lastRow="0" w:firstColumn="1" w:lastColumn="0" w:noHBand="0" w:noVBand="1"/>
            </w:tblPr>
            <w:tblGrid>
              <w:gridCol w:w="2175"/>
            </w:tblGrid>
            <w:tr w:rsidR="005B690A" w:rsidTr="005B690A">
              <w:tc>
                <w:tcPr>
                  <w:tcW w:w="2175" w:type="dxa"/>
                </w:tcPr>
                <w:p w:rsidR="005B690A" w:rsidRDefault="005B690A" w:rsidP="005B690A">
                  <w:pPr>
                    <w:jc w:val="center"/>
                  </w:pPr>
                  <w:r>
                    <w:lastRenderedPageBreak/>
                    <w:t>Duration</w:t>
                  </w:r>
                </w:p>
              </w:tc>
            </w:tr>
            <w:tr w:rsidR="005B690A" w:rsidTr="005B690A">
              <w:tc>
                <w:tcPr>
                  <w:tcW w:w="2175" w:type="dxa"/>
                </w:tcPr>
                <w:p w:rsidR="005B690A" w:rsidRDefault="005B690A" w:rsidP="005B690A"/>
              </w:tc>
            </w:tr>
          </w:tbl>
          <w:p w:rsidR="005B690A" w:rsidRDefault="005B690A" w:rsidP="005B690A"/>
        </w:tc>
        <w:tc>
          <w:tcPr>
            <w:tcW w:w="2402" w:type="dxa"/>
          </w:tcPr>
          <w:tbl>
            <w:tblPr>
              <w:tblStyle w:val="TableGrid"/>
              <w:tblW w:w="0" w:type="auto"/>
              <w:tblLook w:val="04A0" w:firstRow="1" w:lastRow="0" w:firstColumn="1" w:lastColumn="0" w:noHBand="0" w:noVBand="1"/>
            </w:tblPr>
            <w:tblGrid>
              <w:gridCol w:w="2176"/>
            </w:tblGrid>
            <w:tr w:rsidR="005B690A" w:rsidTr="005B690A">
              <w:tc>
                <w:tcPr>
                  <w:tcW w:w="2176" w:type="dxa"/>
                </w:tcPr>
                <w:p w:rsidR="005B690A" w:rsidRDefault="005B690A" w:rsidP="005B690A">
                  <w:pPr>
                    <w:jc w:val="center"/>
                  </w:pPr>
                  <w:r>
                    <w:t>TotPkts</w:t>
                  </w:r>
                </w:p>
              </w:tc>
            </w:tr>
            <w:tr w:rsidR="005B690A" w:rsidTr="005B690A">
              <w:tc>
                <w:tcPr>
                  <w:tcW w:w="2176" w:type="dxa"/>
                </w:tcPr>
                <w:p w:rsidR="005B690A" w:rsidRDefault="005B690A" w:rsidP="005B690A">
                  <w:pPr>
                    <w:jc w:val="center"/>
                  </w:pPr>
                </w:p>
              </w:tc>
            </w:tr>
          </w:tbl>
          <w:p w:rsidR="005B690A" w:rsidRDefault="005B690A" w:rsidP="005B690A">
            <w:pPr>
              <w:jc w:val="center"/>
            </w:pPr>
          </w:p>
        </w:tc>
        <w:tc>
          <w:tcPr>
            <w:tcW w:w="2402" w:type="dxa"/>
          </w:tcPr>
          <w:tbl>
            <w:tblPr>
              <w:tblStyle w:val="TableGrid"/>
              <w:tblW w:w="0" w:type="auto"/>
              <w:tblLook w:val="04A0" w:firstRow="1" w:lastRow="0" w:firstColumn="1" w:lastColumn="0" w:noHBand="0" w:noVBand="1"/>
            </w:tblPr>
            <w:tblGrid>
              <w:gridCol w:w="2176"/>
            </w:tblGrid>
            <w:tr w:rsidR="005B690A" w:rsidTr="005B690A">
              <w:tc>
                <w:tcPr>
                  <w:tcW w:w="2176" w:type="dxa"/>
                </w:tcPr>
                <w:p w:rsidR="005B690A" w:rsidRDefault="005B690A" w:rsidP="005B690A">
                  <w:pPr>
                    <w:jc w:val="center"/>
                  </w:pPr>
                  <w:r>
                    <w:t>TotBytes</w:t>
                  </w:r>
                </w:p>
              </w:tc>
            </w:tr>
            <w:tr w:rsidR="005B690A" w:rsidTr="005B690A">
              <w:tc>
                <w:tcPr>
                  <w:tcW w:w="2176" w:type="dxa"/>
                </w:tcPr>
                <w:p w:rsidR="005B690A" w:rsidRDefault="005B690A" w:rsidP="005B690A">
                  <w:pPr>
                    <w:jc w:val="center"/>
                  </w:pPr>
                </w:p>
              </w:tc>
            </w:tr>
          </w:tbl>
          <w:p w:rsidR="005B690A" w:rsidRDefault="005B690A" w:rsidP="005B690A">
            <w:pPr>
              <w:jc w:val="center"/>
            </w:pPr>
          </w:p>
        </w:tc>
        <w:tc>
          <w:tcPr>
            <w:tcW w:w="2402" w:type="dxa"/>
          </w:tcPr>
          <w:tbl>
            <w:tblPr>
              <w:tblStyle w:val="TableGrid"/>
              <w:tblW w:w="0" w:type="auto"/>
              <w:tblLook w:val="04A0" w:firstRow="1" w:lastRow="0" w:firstColumn="1" w:lastColumn="0" w:noHBand="0" w:noVBand="1"/>
            </w:tblPr>
            <w:tblGrid>
              <w:gridCol w:w="2176"/>
            </w:tblGrid>
            <w:tr w:rsidR="005B690A" w:rsidTr="005B690A">
              <w:tc>
                <w:tcPr>
                  <w:tcW w:w="2176" w:type="dxa"/>
                </w:tcPr>
                <w:p w:rsidR="005B690A" w:rsidRDefault="005B690A" w:rsidP="005B690A">
                  <w:pPr>
                    <w:jc w:val="center"/>
                  </w:pPr>
                  <w:r>
                    <w:t>SrcBytes</w:t>
                  </w:r>
                </w:p>
              </w:tc>
            </w:tr>
            <w:tr w:rsidR="005B690A" w:rsidTr="005B690A">
              <w:tc>
                <w:tcPr>
                  <w:tcW w:w="2176" w:type="dxa"/>
                </w:tcPr>
                <w:p w:rsidR="005B690A" w:rsidRDefault="005B690A" w:rsidP="005B690A"/>
              </w:tc>
            </w:tr>
          </w:tbl>
          <w:p w:rsidR="005B690A" w:rsidRDefault="005B690A" w:rsidP="005B690A"/>
        </w:tc>
      </w:tr>
    </w:tbl>
    <w:p w:rsidR="005B690A" w:rsidRDefault="005B690A" w:rsidP="005B690A"/>
    <w:p w:rsidR="005B690A" w:rsidRDefault="00703732" w:rsidP="005B690A">
      <w:pPr>
        <w:pStyle w:val="ListParagraph"/>
        <w:numPr>
          <w:ilvl w:val="2"/>
          <w:numId w:val="1"/>
        </w:numPr>
      </w:pPr>
      <w:r>
        <w:t>Sau khi qua hết các giai đoạn xét điều kiện sẽ đến bước lượt sơ bằng cách sau:</w:t>
      </w:r>
    </w:p>
    <w:p w:rsidR="00703732" w:rsidRDefault="00703732" w:rsidP="00703732">
      <w:r>
        <w:t>lst3 = lst.copy() – sao chép dữ liệu từ list qua lst3</w:t>
      </w:r>
    </w:p>
    <w:p w:rsidR="00703732" w:rsidRDefault="00703732" w:rsidP="00703732">
      <w:r>
        <w:t>lst1.append(lst3) – đưa list 3 vào list 1 nhưng đưa toàn vẹn dữ liệu</w:t>
      </w:r>
    </w:p>
    <w:p w:rsidR="00703732" w:rsidRDefault="00703732" w:rsidP="00703732">
      <w:r>
        <w:t>lst.clear() – xóa sạch dữ liệu trong lst</w:t>
      </w:r>
    </w:p>
    <w:p w:rsidR="00703732" w:rsidRDefault="00703732" w:rsidP="00703732">
      <w:r>
        <w:t>return lst1 – trả về dữ liệu lst1</w:t>
      </w:r>
    </w:p>
    <w:p w:rsidR="00703732" w:rsidRDefault="00703732" w:rsidP="000C7D33"/>
    <w:p w:rsidR="000C7D33" w:rsidRDefault="000C7D33" w:rsidP="000C7D33">
      <w:pPr>
        <w:pStyle w:val="ListParagraph"/>
        <w:numPr>
          <w:ilvl w:val="1"/>
          <w:numId w:val="1"/>
        </w:numPr>
      </w:pPr>
      <w:r>
        <w:t>Sau khi hoàn tất công việc chỉnh sửa dữ liệu thì bộ mã sẽ dùng mô hình dựng sẵn phân tích bộ dữ liệu sau khi được chỉnh sửa</w:t>
      </w:r>
      <w:r w:rsidR="00265099">
        <w:t xml:space="preserve"> và cuối cùng lưu giá trị trả về vào biến y_predict</w:t>
      </w:r>
    </w:p>
    <w:p w:rsidR="00265099" w:rsidRDefault="00265099" w:rsidP="00265099">
      <w:pPr>
        <w:ind w:left="1080"/>
      </w:pPr>
      <w:r>
        <w:rPr>
          <w:noProof/>
        </w:rPr>
        <w:drawing>
          <wp:inline distT="0" distB="0" distL="0" distR="0" wp14:anchorId="475F65FB" wp14:editId="31D828A0">
            <wp:extent cx="4187953" cy="2749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1218" cy="2777955"/>
                    </a:xfrm>
                    <a:prstGeom prst="rect">
                      <a:avLst/>
                    </a:prstGeom>
                  </pic:spPr>
                </pic:pic>
              </a:graphicData>
            </a:graphic>
          </wp:inline>
        </w:drawing>
      </w:r>
    </w:p>
    <w:p w:rsidR="00265099" w:rsidRDefault="00265099" w:rsidP="00265099">
      <w:r>
        <w:t>Là cái số 2 trong hình hình trên ấy</w:t>
      </w:r>
    </w:p>
    <w:p w:rsidR="00C654AD" w:rsidRDefault="00C654AD" w:rsidP="00265099"/>
    <w:p w:rsidR="00C654AD" w:rsidRDefault="00C654AD" w:rsidP="00C654AD">
      <w:pPr>
        <w:pStyle w:val="ListParagraph"/>
        <w:numPr>
          <w:ilvl w:val="1"/>
          <w:numId w:val="1"/>
        </w:numPr>
      </w:pPr>
      <w:r>
        <w:t>Từ kết quả thông qua mô hình ta sẽ xử lý thêm bước để đưa ra thông báo</w:t>
      </w:r>
    </w:p>
    <w:p w:rsidR="00C654AD" w:rsidRDefault="00C654AD" w:rsidP="00C654AD">
      <w:pPr>
        <w:pStyle w:val="ListParagraph"/>
      </w:pPr>
      <w:r>
        <w:t>for j in y_predict</w:t>
      </w:r>
      <w:r w:rsidR="004F390B">
        <w:t>, trước tiên tạo một biến s1=0</w:t>
      </w:r>
      <w:r>
        <w:t>:</w:t>
      </w:r>
    </w:p>
    <w:p w:rsidR="00C654AD" w:rsidRDefault="00C654AD" w:rsidP="00C654AD">
      <w:pPr>
        <w:pStyle w:val="ListParagraph"/>
        <w:ind w:firstLine="720"/>
      </w:pPr>
      <w:r>
        <w:t>if j == 1:</w:t>
      </w:r>
    </w:p>
    <w:p w:rsidR="00C654AD" w:rsidRDefault="00C654AD" w:rsidP="00C654AD">
      <w:pPr>
        <w:pStyle w:val="ListParagraph"/>
      </w:pPr>
      <w:r>
        <w:tab/>
      </w:r>
      <w:r>
        <w:tab/>
      </w:r>
      <w:r>
        <w:t>s1 = s1 + 1</w:t>
      </w:r>
    </w:p>
    <w:p w:rsidR="004F390B" w:rsidRDefault="004F390B" w:rsidP="004F390B">
      <w:pPr>
        <w:pStyle w:val="ListParagraph"/>
        <w:numPr>
          <w:ilvl w:val="2"/>
          <w:numId w:val="1"/>
        </w:numPr>
      </w:pPr>
      <w:r>
        <w:t>Cho j đi trong mảng y_predict vd mảng trên [1 2 2]</w:t>
      </w:r>
    </w:p>
    <w:p w:rsidR="004F390B" w:rsidRDefault="004F390B" w:rsidP="004F390B">
      <w:pPr>
        <w:pStyle w:val="ListParagraph"/>
        <w:numPr>
          <w:ilvl w:val="2"/>
          <w:numId w:val="1"/>
        </w:numPr>
      </w:pPr>
      <w:r>
        <w:t>Xét điều kiện nếu như giá trị của biến chạy (j) == 1</w:t>
      </w:r>
    </w:p>
    <w:p w:rsidR="004F390B" w:rsidRDefault="004F390B" w:rsidP="004F390B">
      <w:pPr>
        <w:pStyle w:val="ListParagraph"/>
        <w:numPr>
          <w:ilvl w:val="2"/>
          <w:numId w:val="1"/>
        </w:numPr>
      </w:pPr>
      <w:r>
        <w:t>Thì s1 ta + thêm 1</w:t>
      </w:r>
    </w:p>
    <w:p w:rsidR="00E2320C" w:rsidRDefault="00E2320C" w:rsidP="00E2320C">
      <w:r>
        <w:t>Với ví dụ mảng [1 2 2] thì sẽ được kết quả vòng chạy là 1</w:t>
      </w:r>
    </w:p>
    <w:p w:rsidR="004F390B" w:rsidRDefault="004F390B" w:rsidP="004F390B">
      <w:pPr>
        <w:ind w:left="720"/>
      </w:pPr>
      <w:r>
        <w:t>Đi hết vòng lập thì ta có kết quả xét:</w:t>
      </w:r>
    </w:p>
    <w:p w:rsidR="004F390B" w:rsidRDefault="004F390B" w:rsidP="004F390B">
      <w:pPr>
        <w:pStyle w:val="ListParagraph"/>
        <w:numPr>
          <w:ilvl w:val="1"/>
          <w:numId w:val="1"/>
        </w:numPr>
      </w:pPr>
      <w:r>
        <w:lastRenderedPageBreak/>
        <w:t>Nếu kết quả &gt;= độ dài của mảng y_predict -1 thì lúc này lưu lượng mạng sẽ là bất thường</w:t>
      </w:r>
    </w:p>
    <w:p w:rsidR="004F390B" w:rsidRDefault="004F390B" w:rsidP="004F390B">
      <w:pPr>
        <w:pStyle w:val="ListParagraph"/>
        <w:numPr>
          <w:ilvl w:val="1"/>
          <w:numId w:val="1"/>
        </w:numPr>
      </w:pPr>
      <w:r>
        <w:t xml:space="preserve">Còn ngược lại thì lưu lượng mạng </w:t>
      </w:r>
      <w:r w:rsidR="00E2320C">
        <w:t>bình thường</w:t>
      </w:r>
    </w:p>
    <w:p w:rsidR="00E2320C" w:rsidRDefault="00E2320C" w:rsidP="00EB4A76">
      <w:r>
        <w:t>Với ví dụ trên thì độ dài của y_predict là 3 vì có 3 phần tử, tiếp tục -1 là còn 2 thế là 1&gt;=2 là sai thì ta được kết quả là lưu lượng mạng bình thường</w:t>
      </w:r>
      <w:bookmarkStart w:id="0" w:name="_GoBack"/>
      <w:bookmarkEnd w:id="0"/>
    </w:p>
    <w:p w:rsidR="004F390B" w:rsidRDefault="004F390B" w:rsidP="004F390B"/>
    <w:p w:rsidR="006C1138" w:rsidRDefault="006C1138" w:rsidP="00265099"/>
    <w:p w:rsidR="006C1138" w:rsidRDefault="006C1138" w:rsidP="00265099"/>
    <w:p w:rsidR="00265099" w:rsidRDefault="00265099" w:rsidP="00265099"/>
    <w:p w:rsidR="00703732" w:rsidRDefault="00703732" w:rsidP="00703732"/>
    <w:p w:rsidR="00AF29F3" w:rsidRDefault="00AF29F3" w:rsidP="00090795">
      <w:pPr>
        <w:pStyle w:val="ListParagraph"/>
        <w:ind w:left="1440"/>
      </w:pPr>
    </w:p>
    <w:p w:rsidR="008E2977" w:rsidRDefault="008E2977" w:rsidP="008E2977"/>
    <w:p w:rsidR="00E8713B" w:rsidRDefault="00E8713B" w:rsidP="00E8713B"/>
    <w:sectPr w:rsidR="00E8713B" w:rsidSect="00723FD9">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64F3"/>
    <w:multiLevelType w:val="hybridMultilevel"/>
    <w:tmpl w:val="F8183792"/>
    <w:lvl w:ilvl="0" w:tplc="72A244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B38BE"/>
    <w:multiLevelType w:val="hybridMultilevel"/>
    <w:tmpl w:val="D85E2B22"/>
    <w:lvl w:ilvl="0" w:tplc="E82A0F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577B6"/>
    <w:multiLevelType w:val="hybridMultilevel"/>
    <w:tmpl w:val="7034E160"/>
    <w:lvl w:ilvl="0" w:tplc="1886560C">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CE7479"/>
    <w:multiLevelType w:val="hybridMultilevel"/>
    <w:tmpl w:val="632E6B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019609A"/>
    <w:multiLevelType w:val="hybridMultilevel"/>
    <w:tmpl w:val="63A8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B7F4B"/>
    <w:multiLevelType w:val="hybridMultilevel"/>
    <w:tmpl w:val="8E9C942E"/>
    <w:lvl w:ilvl="0" w:tplc="72A2446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F1"/>
    <w:rsid w:val="000107C1"/>
    <w:rsid w:val="00034B6B"/>
    <w:rsid w:val="0006020B"/>
    <w:rsid w:val="00060AEB"/>
    <w:rsid w:val="00090795"/>
    <w:rsid w:val="000C2570"/>
    <w:rsid w:val="000C7D33"/>
    <w:rsid w:val="001E19C6"/>
    <w:rsid w:val="00217B54"/>
    <w:rsid w:val="00265099"/>
    <w:rsid w:val="002D6AA5"/>
    <w:rsid w:val="003116CF"/>
    <w:rsid w:val="00317974"/>
    <w:rsid w:val="003361AA"/>
    <w:rsid w:val="00355A4F"/>
    <w:rsid w:val="0038260C"/>
    <w:rsid w:val="003938E8"/>
    <w:rsid w:val="003B746C"/>
    <w:rsid w:val="003B7A62"/>
    <w:rsid w:val="003C67C2"/>
    <w:rsid w:val="004A1E31"/>
    <w:rsid w:val="004F390B"/>
    <w:rsid w:val="00560F09"/>
    <w:rsid w:val="005B690A"/>
    <w:rsid w:val="005D59DB"/>
    <w:rsid w:val="005E61D2"/>
    <w:rsid w:val="00602BB2"/>
    <w:rsid w:val="00690644"/>
    <w:rsid w:val="00695F15"/>
    <w:rsid w:val="006C1138"/>
    <w:rsid w:val="006F653A"/>
    <w:rsid w:val="00703732"/>
    <w:rsid w:val="00704E63"/>
    <w:rsid w:val="00720BAC"/>
    <w:rsid w:val="00723FD9"/>
    <w:rsid w:val="00727E8A"/>
    <w:rsid w:val="0077039B"/>
    <w:rsid w:val="007713E0"/>
    <w:rsid w:val="008509E0"/>
    <w:rsid w:val="00892F2B"/>
    <w:rsid w:val="008E2977"/>
    <w:rsid w:val="00946880"/>
    <w:rsid w:val="009622A7"/>
    <w:rsid w:val="009D2640"/>
    <w:rsid w:val="00A42277"/>
    <w:rsid w:val="00AB6106"/>
    <w:rsid w:val="00AF29F3"/>
    <w:rsid w:val="00B1241A"/>
    <w:rsid w:val="00B51070"/>
    <w:rsid w:val="00C1742F"/>
    <w:rsid w:val="00C5215C"/>
    <w:rsid w:val="00C654AD"/>
    <w:rsid w:val="00C66EF1"/>
    <w:rsid w:val="00CB04A0"/>
    <w:rsid w:val="00CB3713"/>
    <w:rsid w:val="00D32650"/>
    <w:rsid w:val="00D8413F"/>
    <w:rsid w:val="00E2320C"/>
    <w:rsid w:val="00E8713B"/>
    <w:rsid w:val="00EB4A76"/>
    <w:rsid w:val="00F05E7B"/>
    <w:rsid w:val="00F12646"/>
    <w:rsid w:val="00F47636"/>
    <w:rsid w:val="00FE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A71"/>
  <w15:chartTrackingRefBased/>
  <w15:docId w15:val="{7B96A60C-9F06-4780-A3B3-43C02B30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EF1"/>
    <w:pPr>
      <w:ind w:left="720"/>
      <w:contextualSpacing/>
    </w:pPr>
  </w:style>
  <w:style w:type="paragraph" w:styleId="Caption">
    <w:name w:val="caption"/>
    <w:basedOn w:val="Normal"/>
    <w:next w:val="Normal"/>
    <w:uiPriority w:val="35"/>
    <w:unhideWhenUsed/>
    <w:qFormat/>
    <w:rsid w:val="00946880"/>
    <w:pPr>
      <w:spacing w:after="200" w:line="240" w:lineRule="auto"/>
    </w:pPr>
    <w:rPr>
      <w:i/>
      <w:iCs/>
      <w:color w:val="44546A" w:themeColor="text2"/>
      <w:sz w:val="18"/>
      <w:szCs w:val="18"/>
    </w:rPr>
  </w:style>
  <w:style w:type="table" w:styleId="TableGrid">
    <w:name w:val="Table Grid"/>
    <w:basedOn w:val="TableNormal"/>
    <w:uiPriority w:val="39"/>
    <w:rsid w:val="005B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85C5-B3AE-4065-849F-A0BA12AB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 Tony 🐊</dc:creator>
  <cp:keywords/>
  <dc:description/>
  <cp:lastModifiedBy>Rek Tony 🐊</cp:lastModifiedBy>
  <cp:revision>14</cp:revision>
  <dcterms:created xsi:type="dcterms:W3CDTF">2023-03-23T07:18:00Z</dcterms:created>
  <dcterms:modified xsi:type="dcterms:W3CDTF">2023-03-30T03:25:00Z</dcterms:modified>
</cp:coreProperties>
</file>